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8A4BE7" w:rsidRPr="00FA2A1C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8A4BE7" w:rsidRDefault="007D0708" w:rsidP="00FA044D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lang w:val="sr-Latn-ME"/>
              </w:rPr>
              <w:t>PODNOSILAC ZAHTJEVA</w:t>
            </w:r>
            <w:r w:rsidR="008A4BE7" w:rsidRPr="00FA2A1C">
              <w:rPr>
                <w:b/>
                <w:lang w:val="sr-Latn-ME"/>
              </w:rPr>
              <w:t xml:space="preserve"> </w:t>
            </w:r>
          </w:p>
        </w:tc>
      </w:tr>
      <w:tr w:rsidR="007D0708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A27A52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>
              <w:t>Naziv,</w:t>
            </w:r>
            <w:r w:rsidRPr="00A27A52">
              <w:t xml:space="preserve"> adresa i PIB</w:t>
            </w:r>
            <w:r>
              <w:t>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FA2A1C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A27A52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Kontakt osob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FA2A1C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A27A52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>
              <w:t>Telefon</w:t>
            </w:r>
            <w:r w:rsidRPr="00A27A52">
              <w:t>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FA2A1C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A27A52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Faks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FA2A1C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A27A52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E-mail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D0708" w:rsidRPr="00FA2A1C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:rsidR="009E643A" w:rsidRDefault="009E643A"/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9E643A" w:rsidRPr="009E643A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E643A" w:rsidRPr="009E643A" w:rsidRDefault="009E643A" w:rsidP="009E643A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ARUČILAC ISPITIVANJA</w:t>
            </w: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27A52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>
              <w:t>Naziv,</w:t>
            </w:r>
            <w:r w:rsidRPr="00A27A52">
              <w:t xml:space="preserve"> adresa i PIB</w:t>
            </w:r>
            <w:r>
              <w:t>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27A52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Kontakt osob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27A52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>
              <w:t>Telefon</w:t>
            </w:r>
            <w:r w:rsidRPr="00A27A52">
              <w:t>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27A52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Faks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27A52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27A52">
              <w:t>E-mail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:rsidR="00E51B7D" w:rsidRDefault="00E51B7D" w:rsidP="000145B9">
      <w:pPr>
        <w:rPr>
          <w:lang w:val="sr-Latn-ME"/>
        </w:rPr>
      </w:pPr>
    </w:p>
    <w:tbl>
      <w:tblPr>
        <w:tblW w:w="993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51"/>
      </w:tblGrid>
      <w:tr w:rsidR="009E643A" w:rsidRPr="009E643A" w:rsidTr="005B55E5">
        <w:trPr>
          <w:trHeight w:val="272"/>
        </w:trPr>
        <w:tc>
          <w:tcPr>
            <w:tcW w:w="993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E643A" w:rsidRPr="009E643A" w:rsidRDefault="009E643A" w:rsidP="005257B2">
            <w:pPr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OSNOVNI PODACI O ISPITIVANJU</w:t>
            </w: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Naziv neintervencijskog ispitivanja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Oznaka plana ispitivanja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Ciljevi ispitivanja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Kriterijumi za uključivanje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Kriterijumi za isključivanje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>Predviđeni broj pacijenata koji će biti uključeni u ispitivanje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742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A742CF">
              <w:rPr>
                <w:lang w:val="pl-PL"/>
              </w:rPr>
              <w:t>Predviđeno trajanje ispitivanja u Crnoj Gori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F6BE1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AF6BE1">
              <w:t xml:space="preserve">Države u kojima se već  sprovodi predmetno ispitivanje 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742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A742CF">
              <w:rPr>
                <w:lang w:val="pl-PL"/>
              </w:rPr>
              <w:t>Države u kojima je podnešen zahtjev za sprovođenje predmetnog ispitivanja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742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A742CF">
              <w:rPr>
                <w:lang w:val="pl-PL"/>
              </w:rPr>
              <w:t>Broj EU PAS registra, ukoliko postoji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:rsidR="009E643A" w:rsidRDefault="009E643A" w:rsidP="000145B9">
      <w:pPr>
        <w:rPr>
          <w:lang w:val="sr-Latn-ME"/>
        </w:rPr>
      </w:pPr>
    </w:p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9E643A" w:rsidRPr="009E643A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9E643A" w:rsidRPr="009E643A" w:rsidRDefault="009E643A" w:rsidP="005257B2">
            <w:pPr>
              <w:jc w:val="both"/>
              <w:rPr>
                <w:b/>
                <w:lang w:val="sr-Latn-ME"/>
              </w:rPr>
            </w:pPr>
            <w:r w:rsidRPr="009E643A">
              <w:rPr>
                <w:b/>
                <w:lang w:val="sr-Latn-ME"/>
              </w:rPr>
              <w:t>OSNOVNI PODACI O LIJEKU KOJI SE ISPITUJE</w:t>
            </w: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9E643A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E643A">
              <w:rPr>
                <w:lang w:val="pl-PL"/>
              </w:rPr>
              <w:t>Naziv lijek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9E643A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E643A">
              <w:rPr>
                <w:lang w:val="pl-PL"/>
              </w:rPr>
              <w:t>Naziv aktivne supstance (INN)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742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E643A">
              <w:rPr>
                <w:lang w:val="pl-PL"/>
              </w:rPr>
              <w:lastRenderedPageBreak/>
              <w:t>Ime i adresa nosioca dozvole za stavljanje lijeka u promet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FA2A1C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A742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E643A">
              <w:rPr>
                <w:lang w:val="pl-PL"/>
              </w:rPr>
              <w:t>Broj i datum Rješenja CInMED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643A" w:rsidRPr="00FA2A1C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:rsidR="009E643A" w:rsidRDefault="009E643A" w:rsidP="000145B9">
      <w:pPr>
        <w:rPr>
          <w:lang w:val="sr-Latn-ME"/>
        </w:rPr>
      </w:pPr>
    </w:p>
    <w:p w:rsidR="009E643A" w:rsidRPr="00A62CCF" w:rsidRDefault="009E643A" w:rsidP="009E643A">
      <w:pPr>
        <w:autoSpaceDE w:val="0"/>
        <w:autoSpaceDN w:val="0"/>
        <w:adjustRightInd w:val="0"/>
        <w:spacing w:after="160"/>
        <w:rPr>
          <w:b/>
          <w:bCs/>
          <w:lang w:val="pl-PL"/>
        </w:rPr>
      </w:pPr>
      <w:r w:rsidRPr="00A62CCF">
        <w:rPr>
          <w:b/>
          <w:bCs/>
          <w:lang w:val="pl-PL"/>
        </w:rPr>
        <w:t>DOSTAVLJENA DOKUMENTACIJA</w:t>
      </w:r>
    </w:p>
    <w:p w:rsidR="009E643A" w:rsidRPr="00A742CF" w:rsidRDefault="00E03939" w:rsidP="009E643A">
      <w:pPr>
        <w:widowControl w:val="0"/>
        <w:tabs>
          <w:tab w:val="left" w:pos="1843"/>
        </w:tabs>
        <w:spacing w:after="160"/>
        <w:ind w:left="160"/>
        <w:rPr>
          <w:lang w:val="pl-PL"/>
        </w:rPr>
      </w:pPr>
      <w:sdt>
        <w:sdtPr>
          <w:rPr>
            <w:lang w:val="hr-HR"/>
          </w:rPr>
          <w:id w:val="-23116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>Plan ispitivanja (oznaka, verzija i datum)</w:t>
      </w:r>
    </w:p>
    <w:p w:rsidR="009E643A" w:rsidRPr="002825E0" w:rsidRDefault="00E03939" w:rsidP="009E643A">
      <w:pPr>
        <w:widowControl w:val="0"/>
        <w:tabs>
          <w:tab w:val="left" w:pos="1843"/>
        </w:tabs>
        <w:spacing w:after="160"/>
        <w:ind w:left="160"/>
        <w:rPr>
          <w:lang w:val="hr-HR"/>
        </w:rPr>
      </w:pPr>
      <w:sdt>
        <w:sdtPr>
          <w:rPr>
            <w:lang w:val="hr-HR"/>
          </w:rPr>
          <w:id w:val="-17460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>Test lista (verzija i datum)</w:t>
      </w:r>
    </w:p>
    <w:p w:rsidR="009E643A" w:rsidRPr="002825E0" w:rsidRDefault="00E03939" w:rsidP="009E643A">
      <w:pPr>
        <w:widowControl w:val="0"/>
        <w:tabs>
          <w:tab w:val="left" w:pos="1843"/>
        </w:tabs>
        <w:spacing w:after="160"/>
        <w:ind w:left="160"/>
        <w:rPr>
          <w:lang w:val="hr-HR"/>
        </w:rPr>
      </w:pPr>
      <w:sdt>
        <w:sdtPr>
          <w:rPr>
            <w:lang w:val="hr-HR"/>
          </w:rPr>
          <w:id w:val="18899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 xml:space="preserve">Odobreni Sažetak karakteristika lijeka na crnogorskom jeziku </w:t>
      </w:r>
    </w:p>
    <w:p w:rsidR="009E643A" w:rsidRPr="002825E0" w:rsidRDefault="00E03939" w:rsidP="009E643A">
      <w:pPr>
        <w:widowControl w:val="0"/>
        <w:tabs>
          <w:tab w:val="left" w:pos="1843"/>
        </w:tabs>
        <w:spacing w:after="160"/>
        <w:ind w:left="160"/>
        <w:rPr>
          <w:lang w:val="hr-HR"/>
        </w:rPr>
      </w:pPr>
      <w:sdt>
        <w:sdtPr>
          <w:rPr>
            <w:lang w:val="hr-HR"/>
          </w:rPr>
          <w:id w:val="1941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 xml:space="preserve">Odobreno Uputstvo za lijek na crnogorskom jeziku </w:t>
      </w:r>
    </w:p>
    <w:p w:rsidR="009E643A" w:rsidRPr="00A742CF" w:rsidRDefault="00E03939" w:rsidP="009E643A">
      <w:pPr>
        <w:widowControl w:val="0"/>
        <w:tabs>
          <w:tab w:val="left" w:pos="1843"/>
        </w:tabs>
        <w:spacing w:after="160"/>
        <w:ind w:left="160"/>
        <w:rPr>
          <w:lang w:val="pl-PL"/>
        </w:rPr>
      </w:pPr>
      <w:sdt>
        <w:sdtPr>
          <w:rPr>
            <w:lang w:val="hr-HR"/>
          </w:rPr>
          <w:id w:val="166921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>Informisani pristanak za pacijenta na crnogorskom jeziku (verzija i datum)</w:t>
      </w:r>
      <w:r w:rsidR="009E643A" w:rsidRPr="00A742CF">
        <w:rPr>
          <w:lang w:val="pl-PL"/>
        </w:rPr>
        <w:t xml:space="preserve">     </w:t>
      </w:r>
    </w:p>
    <w:p w:rsidR="009E643A" w:rsidRPr="002825E0" w:rsidRDefault="00E03939" w:rsidP="009E643A">
      <w:pPr>
        <w:widowControl w:val="0"/>
        <w:tabs>
          <w:tab w:val="left" w:pos="-2160"/>
        </w:tabs>
        <w:spacing w:after="160"/>
        <w:ind w:left="520" w:hanging="360"/>
        <w:rPr>
          <w:lang w:val="hr-HR"/>
        </w:rPr>
      </w:pPr>
      <w:sdt>
        <w:sdtPr>
          <w:rPr>
            <w:lang w:val="hr-HR"/>
          </w:rPr>
          <w:id w:val="-165621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 xml:space="preserve">Mišljenje Etičkog </w:t>
      </w:r>
      <w:r w:rsidR="009E643A">
        <w:rPr>
          <w:lang w:val="hr-HR"/>
        </w:rPr>
        <w:t>odbora</w:t>
      </w:r>
    </w:p>
    <w:p w:rsidR="009E643A" w:rsidRPr="002825E0" w:rsidRDefault="00E03939" w:rsidP="009E643A">
      <w:pPr>
        <w:widowControl w:val="0"/>
        <w:tabs>
          <w:tab w:val="left" w:pos="-2160"/>
        </w:tabs>
        <w:spacing w:after="160"/>
        <w:ind w:left="520" w:hanging="360"/>
        <w:rPr>
          <w:lang w:val="hr-HR"/>
        </w:rPr>
      </w:pPr>
      <w:sdt>
        <w:sdtPr>
          <w:rPr>
            <w:lang w:val="hr-HR"/>
          </w:rPr>
          <w:id w:val="-14756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>
        <w:rPr>
          <w:lang w:val="hr-HR"/>
        </w:rPr>
        <w:t xml:space="preserve"> </w:t>
      </w:r>
      <w:r w:rsidR="009E643A" w:rsidRPr="002825E0">
        <w:rPr>
          <w:lang w:val="hr-HR"/>
        </w:rPr>
        <w:t>Saglasnost direktora ili drugog ovlašćenog lica ustanove</w:t>
      </w:r>
    </w:p>
    <w:p w:rsidR="009E643A" w:rsidRPr="002825E0" w:rsidRDefault="00E306B4" w:rsidP="009E643A">
      <w:pPr>
        <w:widowControl w:val="0"/>
        <w:tabs>
          <w:tab w:val="left" w:pos="-2160"/>
        </w:tabs>
        <w:spacing w:after="160"/>
        <w:ind w:left="520" w:hanging="360"/>
        <w:rPr>
          <w:lang w:val="hr-HR"/>
        </w:rPr>
      </w:pPr>
      <w:sdt>
        <w:sdtPr>
          <w:rPr>
            <w:lang w:val="hr-HR"/>
          </w:rPr>
          <w:id w:val="-114549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>
        <w:rPr>
          <w:lang w:val="hr-HR"/>
        </w:rPr>
        <w:t xml:space="preserve"> </w:t>
      </w:r>
      <w:r w:rsidR="005B55E5">
        <w:rPr>
          <w:lang w:val="hr-HR"/>
        </w:rPr>
        <w:t xml:space="preserve">Ostala dokumentacija: </w:t>
      </w:r>
      <w:sdt>
        <w:sdtPr>
          <w:rPr>
            <w:lang w:val="hr-HR"/>
          </w:rPr>
          <w:id w:val="660894050"/>
          <w:placeholder>
            <w:docPart w:val="B516874C8061426B88BCBE6793D01E48"/>
          </w:placeholder>
          <w:showingPlcHdr/>
        </w:sdtPr>
        <w:sdtEndPr/>
        <w:sdtContent>
          <w:r w:rsidR="005B55E5" w:rsidRPr="005B55E5">
            <w:rPr>
              <w:rStyle w:val="PlaceholderText"/>
              <w:highlight w:val="lightGray"/>
            </w:rPr>
            <w:t>Nabrojati</w:t>
          </w:r>
        </w:sdtContent>
      </w:sdt>
    </w:p>
    <w:p w:rsidR="009E643A" w:rsidRPr="00A742CF" w:rsidRDefault="009E643A" w:rsidP="009E643A">
      <w:pPr>
        <w:autoSpaceDE w:val="0"/>
        <w:autoSpaceDN w:val="0"/>
        <w:adjustRightInd w:val="0"/>
        <w:rPr>
          <w:lang w:val="pl-PL"/>
        </w:rPr>
      </w:pPr>
    </w:p>
    <w:p w:rsidR="009E643A" w:rsidRPr="00A742CF" w:rsidRDefault="009E643A" w:rsidP="009E643A">
      <w:pPr>
        <w:autoSpaceDE w:val="0"/>
        <w:autoSpaceDN w:val="0"/>
        <w:adjustRightInd w:val="0"/>
        <w:rPr>
          <w:lang w:val="pl-PL"/>
        </w:rPr>
      </w:pPr>
    </w:p>
    <w:p w:rsidR="009E643A" w:rsidRPr="00A742CF" w:rsidRDefault="009E643A" w:rsidP="009E643A">
      <w:pPr>
        <w:autoSpaceDE w:val="0"/>
        <w:autoSpaceDN w:val="0"/>
        <w:adjustRightInd w:val="0"/>
        <w:rPr>
          <w:lang w:val="pl-PL"/>
        </w:rPr>
      </w:pPr>
    </w:p>
    <w:p w:rsidR="009E643A" w:rsidRPr="00A742CF" w:rsidRDefault="005B55E5" w:rsidP="005B55E5">
      <w:pPr>
        <w:tabs>
          <w:tab w:val="left" w:pos="5954"/>
        </w:tabs>
        <w:spacing w:after="360"/>
        <w:rPr>
          <w:lang w:val="pl-PL"/>
        </w:rPr>
      </w:pPr>
      <w:r>
        <w:rPr>
          <w:lang w:val="pl-PL"/>
        </w:rPr>
        <w:tab/>
      </w:r>
      <w:bookmarkStart w:id="0" w:name="_GoBack"/>
      <w:bookmarkEnd w:id="0"/>
      <w:r w:rsidR="009E643A" w:rsidRPr="00A742CF">
        <w:rPr>
          <w:lang w:val="pl-PL"/>
        </w:rPr>
        <w:t>Potpis i pečat podnosioca zahtjeva</w:t>
      </w:r>
    </w:p>
    <w:p w:rsidR="009E643A" w:rsidRPr="005B55E5" w:rsidRDefault="009E643A" w:rsidP="005B55E5">
      <w:pPr>
        <w:tabs>
          <w:tab w:val="left" w:pos="6521"/>
          <w:tab w:val="left" w:pos="8931"/>
        </w:tabs>
        <w:rPr>
          <w:u w:val="single"/>
        </w:rPr>
      </w:pPr>
      <w:r w:rsidRPr="002825E0">
        <w:t>D</w:t>
      </w:r>
      <w:r w:rsidR="005B55E5">
        <w:t xml:space="preserve">atum: </w:t>
      </w:r>
      <w:sdt>
        <w:sdtPr>
          <w:rPr>
            <w:u w:val="single"/>
          </w:rPr>
          <w:id w:val="1664821525"/>
          <w:placeholder>
            <w:docPart w:val="2DB64E12DA6844D58ED70A6E4F287988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5B55E5" w:rsidRPr="005B55E5">
            <w:rPr>
              <w:rStyle w:val="PlaceholderText"/>
              <w:highlight w:val="lightGray"/>
              <w:u w:val="single"/>
            </w:rPr>
            <w:t>Odabrati datum</w:t>
          </w:r>
        </w:sdtContent>
      </w:sdt>
      <w:r w:rsidR="005B55E5">
        <w:tab/>
      </w:r>
      <w:r w:rsidR="005B55E5">
        <w:rPr>
          <w:u w:val="single"/>
        </w:rPr>
        <w:tab/>
      </w:r>
    </w:p>
    <w:p w:rsidR="009E643A" w:rsidRPr="004E2D72" w:rsidRDefault="009E643A" w:rsidP="000145B9">
      <w:pPr>
        <w:rPr>
          <w:lang w:val="sr-Latn-ME"/>
        </w:rPr>
      </w:pPr>
    </w:p>
    <w:sectPr w:rsidR="009E643A" w:rsidRPr="004E2D72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39" w:rsidRDefault="00E03939">
      <w:r>
        <w:separator/>
      </w:r>
    </w:p>
  </w:endnote>
  <w:endnote w:type="continuationSeparator" w:id="0">
    <w:p w:rsidR="00E03939" w:rsidRDefault="00E0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9E643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2</w:t>
    </w:r>
    <w:r w:rsidRPr="00F365DA">
      <w:rPr>
        <w:sz w:val="16"/>
        <w:szCs w:val="20"/>
        <w:lang w:val="sr-Latn-CS"/>
      </w:rPr>
      <w:t>-02-IMS</w:t>
    </w:r>
    <w:r w:rsidR="0076729E" w:rsidRPr="00F365DA">
      <w:rPr>
        <w:sz w:val="16"/>
        <w:szCs w:val="16"/>
      </w:rPr>
      <w:tab/>
    </w:r>
    <w:r w:rsidR="0076729E" w:rsidRPr="00F365DA">
      <w:rPr>
        <w:sz w:val="16"/>
        <w:szCs w:val="16"/>
      </w:rPr>
      <w:tab/>
    </w:r>
    <w:r w:rsidR="0076729E" w:rsidRPr="00F365DA">
      <w:rPr>
        <w:rStyle w:val="PageNumber"/>
        <w:sz w:val="16"/>
        <w:szCs w:val="16"/>
      </w:rPr>
      <w:t xml:space="preserve">Strana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PAGE </w:instrText>
    </w:r>
    <w:r w:rsidR="0076729E" w:rsidRPr="00F365DA">
      <w:rPr>
        <w:noProof/>
        <w:sz w:val="16"/>
        <w:szCs w:val="16"/>
      </w:rPr>
      <w:fldChar w:fldCharType="separate"/>
    </w:r>
    <w:r w:rsidR="00E306B4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  <w:r w:rsidR="0076729E" w:rsidRPr="00F365DA">
      <w:rPr>
        <w:noProof/>
        <w:sz w:val="16"/>
        <w:szCs w:val="16"/>
      </w:rPr>
      <w:t xml:space="preserve"> /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NUMPAGES </w:instrText>
    </w:r>
    <w:r w:rsidR="0076729E" w:rsidRPr="00F365DA">
      <w:rPr>
        <w:noProof/>
        <w:sz w:val="16"/>
        <w:szCs w:val="16"/>
      </w:rPr>
      <w:fldChar w:fldCharType="separate"/>
    </w:r>
    <w:r w:rsidR="00E306B4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76729E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7D0708">
      <w:rPr>
        <w:sz w:val="16"/>
        <w:szCs w:val="20"/>
        <w:lang w:val="sr-Latn-CS"/>
      </w:rPr>
      <w:t>851.72</w:t>
    </w:r>
    <w:r w:rsidRPr="00F365DA">
      <w:rPr>
        <w:sz w:val="16"/>
        <w:szCs w:val="20"/>
        <w:lang w:val="sr-Latn-CS"/>
      </w:rPr>
      <w:t>-02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E306B4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E306B4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39" w:rsidRDefault="00E03939">
      <w:r>
        <w:separator/>
      </w:r>
    </w:p>
  </w:footnote>
  <w:footnote w:type="continuationSeparator" w:id="0">
    <w:p w:rsidR="00E03939" w:rsidRDefault="00E0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Default="0076729E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E7" w:rsidRDefault="008A4BE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24765</wp:posOffset>
          </wp:positionH>
          <wp:positionV relativeFrom="paragraph">
            <wp:posOffset>69215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6729E" w:rsidRPr="00A50BB4" w:rsidRDefault="0076729E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7D070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PRIJAVU NEINTERVENCIJSKOG </w:t>
                          </w:r>
                        </w:p>
                        <w:p w:rsidR="0076729E" w:rsidRPr="00A50BB4" w:rsidRDefault="007D0708" w:rsidP="0076729E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>ISPITIV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:rsidR="0076729E" w:rsidRPr="00A50BB4" w:rsidRDefault="0076729E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7D0708">
                      <w:rPr>
                        <w:sz w:val="28"/>
                        <w:szCs w:val="28"/>
                        <w:lang w:val="sr-Latn-ME"/>
                      </w:rPr>
                      <w:t xml:space="preserve">PRIJAVU NEINTERVENCIJSKOG </w:t>
                    </w:r>
                  </w:p>
                  <w:p w:rsidR="0076729E" w:rsidRPr="00A50BB4" w:rsidRDefault="007D0708" w:rsidP="0076729E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>ISPITIVANJ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E32B1"/>
    <w:rsid w:val="000E6F64"/>
    <w:rsid w:val="000F41E0"/>
    <w:rsid w:val="0010022F"/>
    <w:rsid w:val="00123730"/>
    <w:rsid w:val="001423ED"/>
    <w:rsid w:val="00167C2C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94B89"/>
    <w:rsid w:val="004A7E55"/>
    <w:rsid w:val="004B25CD"/>
    <w:rsid w:val="004D7CF5"/>
    <w:rsid w:val="004E2753"/>
    <w:rsid w:val="004E2D72"/>
    <w:rsid w:val="005247DF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55E5"/>
    <w:rsid w:val="005C4062"/>
    <w:rsid w:val="005C6680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916CD"/>
    <w:rsid w:val="006A3446"/>
    <w:rsid w:val="006B5410"/>
    <w:rsid w:val="006C0E5A"/>
    <w:rsid w:val="006C3365"/>
    <w:rsid w:val="006C5BEA"/>
    <w:rsid w:val="006F1350"/>
    <w:rsid w:val="006F607E"/>
    <w:rsid w:val="00705239"/>
    <w:rsid w:val="00714E78"/>
    <w:rsid w:val="0072749B"/>
    <w:rsid w:val="00730D28"/>
    <w:rsid w:val="00733BB4"/>
    <w:rsid w:val="00745A98"/>
    <w:rsid w:val="007576E2"/>
    <w:rsid w:val="007579EB"/>
    <w:rsid w:val="00760AB1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0708"/>
    <w:rsid w:val="007D7621"/>
    <w:rsid w:val="007E5E84"/>
    <w:rsid w:val="007E78D6"/>
    <w:rsid w:val="00802FAB"/>
    <w:rsid w:val="00815053"/>
    <w:rsid w:val="00845C8F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9304E"/>
    <w:rsid w:val="00996264"/>
    <w:rsid w:val="00997567"/>
    <w:rsid w:val="009A1ABC"/>
    <w:rsid w:val="009B6102"/>
    <w:rsid w:val="009E1C6B"/>
    <w:rsid w:val="009E4F1A"/>
    <w:rsid w:val="009E643A"/>
    <w:rsid w:val="009F681D"/>
    <w:rsid w:val="00A11D8C"/>
    <w:rsid w:val="00A14D1E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B3EA6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4304E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03939"/>
    <w:rsid w:val="00E30428"/>
    <w:rsid w:val="00E306B4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210D9"/>
    <w:rsid w:val="00F22F31"/>
    <w:rsid w:val="00F34DE9"/>
    <w:rsid w:val="00F6553B"/>
    <w:rsid w:val="00F665FB"/>
    <w:rsid w:val="00F9119C"/>
    <w:rsid w:val="00F93815"/>
    <w:rsid w:val="00FA044D"/>
    <w:rsid w:val="00FA2A1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64E12DA6844D58ED70A6E4F28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816C-4C86-4EC1-AE12-F7772F6F4658}"/>
      </w:docPartPr>
      <w:docPartBody>
        <w:p w:rsidR="00476C36" w:rsidRDefault="00EA3856" w:rsidP="00EA3856">
          <w:pPr>
            <w:pStyle w:val="2DB64E12DA6844D58ED70A6E4F2879882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B516874C8061426B88BCBE6793D0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9400-B781-4BC9-A9EE-FDF7D05A01B7}"/>
      </w:docPartPr>
      <w:docPartBody>
        <w:p w:rsidR="00476C36" w:rsidRDefault="00EA3856" w:rsidP="00EA3856">
          <w:pPr>
            <w:pStyle w:val="B516874C8061426B88BCBE6793D01E48"/>
          </w:pPr>
          <w:r w:rsidRPr="005B55E5">
            <w:rPr>
              <w:rStyle w:val="PlaceholderText"/>
              <w:highlight w:val="lightGray"/>
            </w:rPr>
            <w:t>Nabroj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8"/>
    <w:rsid w:val="00097F50"/>
    <w:rsid w:val="00476C36"/>
    <w:rsid w:val="00864E98"/>
    <w:rsid w:val="00B33E4A"/>
    <w:rsid w:val="00E07E91"/>
    <w:rsid w:val="00E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856"/>
    <w:rPr>
      <w:color w:val="808080"/>
    </w:rPr>
  </w:style>
  <w:style w:type="paragraph" w:customStyle="1" w:styleId="1133766136224FB7AB334D91858AACD9">
    <w:name w:val="1133766136224FB7AB334D91858AACD9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766136224FB7AB334D91858AACD91">
    <w:name w:val="1133766136224FB7AB334D91858AACD91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">
    <w:name w:val="2DB64E12DA6844D58ED70A6E4F28798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1">
    <w:name w:val="2DB64E12DA6844D58ED70A6E4F2879881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874C8061426B88BCBE6793D01E48">
    <w:name w:val="B516874C8061426B88BCBE6793D01E4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2">
    <w:name w:val="2DB64E12DA6844D58ED70A6E4F2879882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27E-8C3C-4921-8BAB-59CA2B5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UPUTSTVA</vt:lpstr>
    </vt:vector>
  </TitlesOfParts>
  <Company>CInMED</Company>
  <LinksUpToDate>false</LinksUpToDate>
  <CharactersWithSpaces>134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neintervencijskog ispitivanja</dc:title>
  <dc:creator>Snežana Mugoša</dc:creator>
  <cp:lastModifiedBy>Denis Reković</cp:lastModifiedBy>
  <cp:revision>2</cp:revision>
  <cp:lastPrinted>2014-02-06T08:22:00Z</cp:lastPrinted>
  <dcterms:created xsi:type="dcterms:W3CDTF">2021-03-11T11:58:00Z</dcterms:created>
  <dcterms:modified xsi:type="dcterms:W3CDTF">2021-03-11T11:58:00Z</dcterms:modified>
</cp:coreProperties>
</file>